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68DC56DD" w:rsidR="00500DE4" w:rsidRPr="002C20B8" w:rsidRDefault="002C20B8">
      <w:pPr>
        <w:rPr>
          <w:rFonts w:ascii="Book Antiqua" w:hAnsi="Book Antiqua"/>
        </w:rPr>
      </w:pPr>
      <w:r w:rsidRPr="002C20B8">
        <w:rPr>
          <w:rFonts w:ascii="Book Antiqua" w:hAnsi="Book Antiqua"/>
        </w:rPr>
        <w:t>Dolfinarium</w:t>
      </w:r>
    </w:p>
    <w:p w14:paraId="67FD3E84" w14:textId="63FFA16F" w:rsidR="002C20B8" w:rsidRDefault="002C20B8">
      <w:pPr>
        <w:rPr>
          <w:rFonts w:ascii="Book Antiqua" w:hAnsi="Book Antiqua"/>
        </w:rPr>
      </w:pPr>
      <w:r>
        <w:rPr>
          <w:rFonts w:ascii="Book Antiqua" w:hAnsi="Book Antiqua"/>
        </w:rPr>
        <w:t xml:space="preserve">?hoofdpersonage: </w:t>
      </w:r>
      <w:r w:rsidR="00961B4A">
        <w:rPr>
          <w:rFonts w:ascii="Book Antiqua" w:hAnsi="Book Antiqua"/>
        </w:rPr>
        <w:t>man dood</w:t>
      </w:r>
      <w:r>
        <w:rPr>
          <w:rFonts w:ascii="Book Antiqua" w:hAnsi="Book Antiqua"/>
        </w:rPr>
        <w:t xml:space="preserve">? </w:t>
      </w:r>
    </w:p>
    <w:p w14:paraId="617F41CF" w14:textId="00A13A29" w:rsidR="002C20B8" w:rsidRDefault="002C20B8">
      <w:pPr>
        <w:rPr>
          <w:rFonts w:ascii="Book Antiqua" w:hAnsi="Book Antiqua"/>
        </w:rPr>
      </w:pPr>
      <w:r>
        <w:rPr>
          <w:rFonts w:ascii="Book Antiqua" w:hAnsi="Book Antiqua"/>
        </w:rPr>
        <w:t>hotellobby Fiesta beach, wachten op bus, het eiland van de flamingo's, het is zelfs geen eiland, maar een schiereiland.</w:t>
      </w:r>
    </w:p>
    <w:p w14:paraId="0BB955AD" w14:textId="20AF43C2" w:rsidR="002C20B8" w:rsidRDefault="002C20B8">
      <w:pPr>
        <w:rPr>
          <w:rFonts w:ascii="Book Antiqua" w:hAnsi="Book Antiqua"/>
        </w:rPr>
      </w:pPr>
      <w:r>
        <w:rPr>
          <w:rFonts w:ascii="Book Antiqua" w:hAnsi="Book Antiqua"/>
        </w:rPr>
        <w:t>tour langs verschillende hotels</w:t>
      </w:r>
    </w:p>
    <w:p w14:paraId="483A05B0" w14:textId="7D1A47F8" w:rsidR="002C20B8" w:rsidRDefault="002C20B8">
      <w:pPr>
        <w:rPr>
          <w:rFonts w:ascii="Book Antiqua" w:hAnsi="Book Antiqua"/>
        </w:rPr>
      </w:pPr>
      <w:r w:rsidRPr="002C20B8">
        <w:rPr>
          <w:rFonts w:ascii="Book Antiqua" w:hAnsi="Book Antiqua"/>
        </w:rPr>
        <w:t>Op dit schip kun je een tochtje maken naar Flamingo eiland (Flamingo Island). De bemanning van de schip is gekleed als echte piraten. Tijdens de tocht naar Flamingo eiland kun je dolfijnen spotten. Eenmaal aangekomen op het eiland kun je genieten van de pracht en praal die dit eiland je te bieden heeft. Er is voor ieder wat wils: je kunt hier de flamingo's en natuur bekijken, heerlijk zonnen en luieren op het mooie strand of zwemmen en snorkelen. Aan het eind van de middag vaar je terug naar Djerba</w:t>
      </w:r>
      <w:r>
        <w:rPr>
          <w:rFonts w:ascii="Book Antiqua" w:hAnsi="Book Antiqua"/>
        </w:rPr>
        <w:t>op zee</w:t>
      </w:r>
    </w:p>
    <w:p w14:paraId="368BB86D" w14:textId="07A5E31C" w:rsidR="00947749" w:rsidRDefault="00947749">
      <w:pPr>
        <w:rPr>
          <w:rFonts w:ascii="Book Antiqua" w:hAnsi="Book Antiqua"/>
        </w:rPr>
      </w:pPr>
      <w:r w:rsidRPr="00947749">
        <w:rPr>
          <w:rFonts w:ascii="Book Antiqua" w:hAnsi="Book Antiqua"/>
        </w:rPr>
        <w:t>Schot voor de boeg</w:t>
      </w:r>
    </w:p>
    <w:p w14:paraId="6C94E6BD" w14:textId="2764D27A" w:rsidR="00947749" w:rsidRDefault="00947749">
      <w:pPr>
        <w:rPr>
          <w:rFonts w:ascii="Book Antiqua" w:hAnsi="Book Antiqua"/>
        </w:rPr>
      </w:pPr>
    </w:p>
    <w:p w14:paraId="61EB68DC" w14:textId="77777777" w:rsidR="00947749" w:rsidRDefault="00947749">
      <w:pPr>
        <w:rPr>
          <w:rFonts w:ascii="Book Antiqua" w:hAnsi="Book Antiqua"/>
        </w:rPr>
      </w:pPr>
    </w:p>
    <w:p w14:paraId="043AFDCA" w14:textId="39C16101" w:rsidR="00947749" w:rsidRDefault="00947749" w:rsidP="00961B4A">
      <w:pPr>
        <w:spacing w:after="0"/>
        <w:jc w:val="both"/>
        <w:rPr>
          <w:rFonts w:ascii="Book Antiqua" w:hAnsi="Book Antiqua"/>
        </w:rPr>
      </w:pPr>
      <w:r>
        <w:rPr>
          <w:rFonts w:ascii="Book Antiqua" w:hAnsi="Book Antiqua"/>
        </w:rPr>
        <w:t xml:space="preserve">Aan weerszijden van het middenschip zijn houten zitbanken gemaakt. Daar zitten we op elkaar gepakt, in de brandende zon.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Pr>
          <w:rFonts w:ascii="Book Antiqua" w:hAnsi="Book Antiqua"/>
        </w:rPr>
        <w:t xml:space="preserve">. </w:t>
      </w:r>
      <w:r w:rsidR="00E41796">
        <w:rPr>
          <w:rFonts w:ascii="Book Antiqua" w:hAnsi="Book Antiqua"/>
        </w:rPr>
        <w:t xml:space="preserve">Door de boxen klinkt </w:t>
      </w:r>
      <w:r>
        <w:rPr>
          <w:rFonts w:ascii="Book Antiqua" w:hAnsi="Book Antiqua"/>
        </w:rPr>
        <w:t>muziek van Pirates of the Caribean</w:t>
      </w:r>
      <w:r w:rsidR="00E41796">
        <w:rPr>
          <w:rFonts w:ascii="Book Antiqua" w:hAnsi="Book Antiqua"/>
        </w:rPr>
        <w:t>, w</w:t>
      </w:r>
      <w:r>
        <w:rPr>
          <w:rFonts w:ascii="Book Antiqua" w:hAnsi="Book Antiqua"/>
        </w:rPr>
        <w:t>e zetten koers naar zee. Acht piraten bengelen in het touwwerk, eentje klimt verder naar het kraaiennest. Er wordt geapplaudiseerd, we lijken wel een bus schoolkinderen die op uitstap vertrekt.</w:t>
      </w:r>
    </w:p>
    <w:p w14:paraId="4AB328D2" w14:textId="4570CF96" w:rsidR="00961B4A" w:rsidRDefault="00961B4A" w:rsidP="00961B4A">
      <w:pPr>
        <w:spacing w:after="0"/>
        <w:jc w:val="both"/>
        <w:rPr>
          <w:rFonts w:ascii="Book Antiqua" w:hAnsi="Book Antiqua"/>
        </w:rPr>
      </w:pPr>
      <w:r>
        <w:rPr>
          <w:rFonts w:ascii="Book Antiqua" w:hAnsi="Book Antiqua"/>
        </w:rPr>
        <w:tab/>
        <w:t xml:space="preserve">Ook de anderen schepen verlaten de kade. we vormen een kolonne van piratenschepen, klaar om het Flamingo-eiland te veroveren. Ons schip heet Elysa. Het is niet de mooiste boot, maar heeft wel de mooiste naam.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572B1F49" w14:textId="13D87A4C" w:rsidR="00947749" w:rsidRDefault="00947749" w:rsidP="00961B4A">
      <w:pPr>
        <w:tabs>
          <w:tab w:val="left" w:pos="284"/>
        </w:tabs>
        <w:spacing w:after="0"/>
        <w:jc w:val="both"/>
        <w:rPr>
          <w:rFonts w:ascii="Book Antiqua" w:hAnsi="Book Antiqua"/>
        </w:rPr>
      </w:pPr>
      <w:r>
        <w:rPr>
          <w:rFonts w:ascii="Book Antiqua" w:hAnsi="Book Antiqua"/>
        </w:rPr>
        <w:tab/>
        <w:t>'Kijk, mama, kijk!' kraait hij.</w:t>
      </w:r>
    </w:p>
    <w:p w14:paraId="72D8700D" w14:textId="77777777" w:rsidR="00961B4A" w:rsidRDefault="00961B4A" w:rsidP="00947749">
      <w:pPr>
        <w:tabs>
          <w:tab w:val="left" w:pos="284"/>
        </w:tabs>
        <w:spacing w:after="0"/>
        <w:rPr>
          <w:rFonts w:ascii="Book Antiqua" w:hAnsi="Book Antiqua"/>
        </w:rPr>
      </w:pPr>
    </w:p>
    <w:p w14:paraId="070FF687" w14:textId="4DF9EC9E" w:rsidR="00947749" w:rsidRDefault="00947749" w:rsidP="00961B4A">
      <w:pPr>
        <w:spacing w:after="0"/>
        <w:jc w:val="both"/>
        <w:rPr>
          <w:rFonts w:ascii="Book Antiqua" w:hAnsi="Book Antiqua"/>
        </w:rPr>
      </w:pPr>
      <w:r>
        <w:rPr>
          <w:rFonts w:ascii="Book Antiqua" w:hAnsi="Book Antiqua"/>
        </w:rPr>
        <w:t>Wanneer de muziek stopt, klauteren de piraten weer naar beneden. Ze verspreiden zich over het bovendek. In ruil voor enkele dinars mag je met hen op de foto. De oudste 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11D0733B" w:rsidR="00947749" w:rsidRDefault="00947749" w:rsidP="00961B4A">
      <w:pPr>
        <w:spacing w:after="0"/>
        <w:ind w:firstLine="284"/>
        <w:jc w:val="both"/>
        <w:rPr>
          <w:rFonts w:ascii="Book Antiqua" w:hAnsi="Book Antiqua"/>
        </w:rPr>
      </w:pPr>
      <w:r w:rsidRPr="00947749">
        <w:rPr>
          <w:rFonts w:ascii="Book Antiqua" w:hAnsi="Book Antiqua"/>
        </w:rPr>
        <w:t xml:space="preserve">De fotograaf 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06341FEF" w:rsidR="00947749" w:rsidRDefault="00947749" w:rsidP="00961B4A">
      <w:pPr>
        <w:spacing w:after="0"/>
        <w:ind w:firstLine="284"/>
        <w:jc w:val="both"/>
        <w:rPr>
          <w:rFonts w:ascii="Book Antiqua" w:hAnsi="Book Antiqua"/>
        </w:rPr>
      </w:pPr>
      <w:r>
        <w:rPr>
          <w:rFonts w:ascii="Book Antiqua" w:hAnsi="Book Antiqua"/>
        </w:rPr>
        <w:t>Ik knik. De piraat kijkt me aan. Oude, wijze oge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t xml:space="preserve">Merkte hij mijn scepticisme over dit toeristencircus? Zijn toon is zacht, zijn stem heeft iets kalmerends.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797F0417" w14:textId="2DC7A2A2" w:rsidR="00947749" w:rsidRDefault="00947749" w:rsidP="00961B4A">
      <w:pPr>
        <w:spacing w:after="0"/>
        <w:jc w:val="both"/>
        <w:rPr>
          <w:rFonts w:ascii="Book Antiqua" w:hAnsi="Book Antiqua"/>
        </w:rPr>
      </w:pPr>
      <w:r>
        <w:rPr>
          <w:rFonts w:ascii="Book Antiqua" w:hAnsi="Book Antiqua"/>
        </w:rPr>
        <w:tab/>
        <w:t>'Het is echt, mama,' fluistert hij in mijn oor.</w:t>
      </w:r>
    </w:p>
    <w:p w14:paraId="5EB6F871" w14:textId="2C65EDDB" w:rsidR="00947749" w:rsidRDefault="00947749" w:rsidP="00961B4A">
      <w:pPr>
        <w:spacing w:after="0"/>
        <w:jc w:val="both"/>
        <w:rPr>
          <w:rFonts w:ascii="Book Antiqua" w:hAnsi="Book Antiqua"/>
        </w:rPr>
      </w:pPr>
      <w:r>
        <w:rPr>
          <w:rFonts w:ascii="Book Antiqua" w:hAnsi="Book Antiqua"/>
        </w:rPr>
        <w:lastRenderedPageBreak/>
        <w:tab/>
      </w:r>
    </w:p>
    <w:p w14:paraId="0CDF3E5A" w14:textId="77DF0EFA" w:rsidR="00947749" w:rsidRDefault="00947749" w:rsidP="00961B4A">
      <w:pPr>
        <w:spacing w:after="0"/>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p>
    <w:p w14:paraId="7CC3A998" w14:textId="434E78DE" w:rsidR="002C20B8" w:rsidRDefault="00947749" w:rsidP="00961B4A">
      <w:pPr>
        <w:spacing w:after="0"/>
        <w:jc w:val="both"/>
        <w:rPr>
          <w:rFonts w:ascii="Book Antiqua" w:hAnsi="Book Antiqua"/>
        </w:rPr>
      </w:pPr>
      <w:r>
        <w:rPr>
          <w:rFonts w:ascii="Book Antiqua" w:hAnsi="Book Antiqua"/>
        </w:rPr>
        <w:tab/>
        <w:t>Op de voorsteven,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18FE4EFA" w14:textId="2AABBDF8"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richt zijn blik op de zee.</w:t>
      </w:r>
    </w:p>
    <w:p w14:paraId="29FB80E4" w14:textId="77777777" w:rsidR="00947749" w:rsidRDefault="00947749" w:rsidP="00947749">
      <w:pPr>
        <w:spacing w:after="0"/>
        <w:rPr>
          <w:rFonts w:ascii="Book Antiqua" w:hAnsi="Book Antiqua"/>
        </w:rPr>
      </w:pPr>
    </w:p>
    <w:p w14:paraId="603A2E9A" w14:textId="379D08A2" w:rsidR="00947749" w:rsidRDefault="00947749" w:rsidP="00961B4A">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5B43B0FE"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 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77777777" w:rsidR="00E41796" w:rsidRDefault="00E41796" w:rsidP="00961B4A">
      <w:pPr>
        <w:spacing w:after="0"/>
        <w:jc w:val="both"/>
        <w:rPr>
          <w:rFonts w:ascii="Book Antiqua" w:hAnsi="Book Antiqua"/>
        </w:rPr>
      </w:pPr>
      <w:r>
        <w:rPr>
          <w:rFonts w:ascii="Book Antiqua" w:hAnsi="Book Antiqua"/>
        </w:rPr>
        <w:t xml:space="preserve">We zijn hooguit een uurtje op zee, wanneer het schip vaart mindert. </w:t>
      </w:r>
      <w:r w:rsidR="00947749">
        <w:rPr>
          <w:rFonts w:ascii="Book Antiqua" w:hAnsi="Book Antiqua"/>
        </w:rPr>
        <w:t>De kolonne piratenboten meert aan</w:t>
      </w:r>
      <w:r>
        <w:rPr>
          <w:rFonts w:ascii="Book Antiqua" w:hAnsi="Book Antiqua"/>
        </w:rPr>
        <w:t xml:space="preserve"> bij een oude en vervallen steiger. Elk schip heeft zijn eigen steiger, ik tel er zeven naast elkaar</w:t>
      </w:r>
      <w:r w:rsidR="00947749">
        <w:rPr>
          <w:rFonts w:ascii="Book Antiqua" w:hAnsi="Book Antiqua"/>
        </w:rPr>
        <w:t xml:space="preserve">. </w:t>
      </w:r>
    </w:p>
    <w:p w14:paraId="38869C2E" w14:textId="34FB0418" w:rsidR="00947749" w:rsidRDefault="00947749" w:rsidP="00961B4A">
      <w:pPr>
        <w:spacing w:after="0"/>
        <w:ind w:firstLine="284"/>
        <w:jc w:val="both"/>
        <w:rPr>
          <w:rFonts w:ascii="Book Antiqua" w:hAnsi="Book Antiqua"/>
        </w:rPr>
      </w:pPr>
      <w:r>
        <w:rPr>
          <w:rFonts w:ascii="Book Antiqua" w:hAnsi="Book Antiqua"/>
        </w:rPr>
        <w:t>De piraten helpen ons van boord, we staan bijeengepakt naast het schip.</w:t>
      </w:r>
      <w:r w:rsidR="00E41796">
        <w:rPr>
          <w:rFonts w:ascii="Book Antiqua" w:hAnsi="Book Antiqua"/>
        </w:rPr>
        <w:t xml:space="preserve"> W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 D</w:t>
      </w:r>
      <w:r>
        <w:rPr>
          <w:rFonts w:ascii="Book Antiqua" w:hAnsi="Book Antiqua"/>
        </w:rPr>
        <w:t>a</w:t>
      </w:r>
      <w:r w:rsidR="00E41796">
        <w:rPr>
          <w:rFonts w:ascii="Book Antiqua" w:hAnsi="Book Antiqua"/>
        </w:rPr>
        <w:t>ar</w:t>
      </w:r>
      <w:r>
        <w:rPr>
          <w:rFonts w:ascii="Book Antiqua" w:hAnsi="Book Antiqua"/>
        </w:rPr>
        <w:t xml:space="preserve"> krijgen we </w:t>
      </w:r>
      <w:r w:rsidR="00E41796">
        <w:rPr>
          <w:rFonts w:ascii="Book Antiqua" w:hAnsi="Book Antiqua"/>
        </w:rPr>
        <w:t>onz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onze hut</w:t>
      </w:r>
      <w:r>
        <w:rPr>
          <w:rFonts w:ascii="Book Antiqua" w:hAnsi="Book Antiqua"/>
        </w:rPr>
        <w:t>, de vlag ons oriëntatiepunt.</w:t>
      </w:r>
    </w:p>
    <w:p w14:paraId="78A868BD" w14:textId="1CD8E2AA" w:rsidR="00F84F7C" w:rsidRDefault="00F84F7C" w:rsidP="00961B4A">
      <w:pPr>
        <w:spacing w:after="0"/>
        <w:jc w:val="both"/>
        <w:rPr>
          <w:rFonts w:ascii="Book Antiqua" w:hAnsi="Book Antiqua"/>
        </w:rPr>
      </w:pPr>
      <w:r>
        <w:rPr>
          <w:rFonts w:ascii="Book Antiqua" w:hAnsi="Book Antiqua"/>
        </w:rPr>
        <w:tab/>
        <w:t xml:space="preserve">Finn en ik dralen nog wat aan de aanlegsteiger.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754EFF04" w:rsidR="00F84F7C" w:rsidRDefault="00F84F7C" w:rsidP="00961B4A">
      <w:pPr>
        <w:spacing w:after="0"/>
        <w:jc w:val="both"/>
        <w:rPr>
          <w:rFonts w:ascii="Book Antiqua" w:hAnsi="Book Antiqua"/>
        </w:rPr>
      </w:pPr>
      <w:r>
        <w:rPr>
          <w:rFonts w:ascii="Book Antiqua" w:hAnsi="Book Antiqua"/>
        </w:rPr>
        <w:tab/>
        <w:t xml:space="preserve">De qat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lastRenderedPageBreak/>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54DA10ED" w14:textId="5E04B66A" w:rsidR="00E41796" w:rsidRDefault="00E41796" w:rsidP="00F84F7C">
      <w:pPr>
        <w:spacing w:after="0"/>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Dan valt zijn blik ergens op, hij hurkt neer in het water en </w:t>
      </w:r>
      <w:r w:rsidR="00F84F7C">
        <w:rPr>
          <w:rFonts w:ascii="Book Antiqua" w:hAnsi="Book Antiqua"/>
        </w:rPr>
        <w:t>graait met zijn</w:t>
      </w:r>
      <w:r>
        <w:rPr>
          <w:rFonts w:ascii="Book Antiqua" w:hAnsi="Book Antiqua"/>
        </w:rPr>
        <w:t xml:space="preserve"> handjes naar de bodem.</w:t>
      </w:r>
    </w:p>
    <w:p w14:paraId="2F4E88B3" w14:textId="75D6E01D" w:rsidR="00E41796" w:rsidRDefault="00E41796" w:rsidP="00E41796">
      <w:pPr>
        <w:spacing w:after="0"/>
        <w:ind w:firstLine="284"/>
        <w:rPr>
          <w:rFonts w:ascii="Book Antiqua" w:hAnsi="Book Antiqua"/>
        </w:rPr>
      </w:pPr>
      <w:r>
        <w:rPr>
          <w:rFonts w:ascii="Book Antiqua" w:hAnsi="Book Antiqua"/>
        </w:rPr>
        <w:t>'Kom, mama,' roept hij.</w:t>
      </w:r>
    </w:p>
    <w:p w14:paraId="4F60B00C" w14:textId="67CD814F" w:rsidR="00961B4A" w:rsidRDefault="00961B4A" w:rsidP="00E41796">
      <w:pPr>
        <w:spacing w:after="0"/>
        <w:ind w:firstLine="284"/>
        <w:rPr>
          <w:rFonts w:ascii="Book Antiqua" w:hAnsi="Book Antiqua"/>
        </w:rPr>
      </w:pPr>
      <w:r>
        <w:rPr>
          <w:rFonts w:ascii="Book Antiqua" w:hAnsi="Book Antiqua"/>
        </w:rPr>
        <w:t>Ik stap naar hem toe, het water voelt heerlijk fris aan mijn voeten. Finn toont me zijn vangst: een platte schelp, de binnenkant van parelmoer.</w:t>
      </w:r>
    </w:p>
    <w:p w14:paraId="51E69076" w14:textId="40024F98" w:rsidR="00961B4A" w:rsidRDefault="00961B4A" w:rsidP="00E41796">
      <w:pPr>
        <w:spacing w:after="0"/>
        <w:ind w:firstLine="284"/>
        <w:rPr>
          <w:rFonts w:ascii="Book Antiqua" w:hAnsi="Book Antiqua"/>
        </w:rPr>
      </w:pPr>
      <w:r>
        <w:rPr>
          <w:rFonts w:ascii="Book Antiqua" w:hAnsi="Book Antiqua"/>
        </w:rPr>
        <w:t>'Hoe heet ze?' vraagt hij.</w:t>
      </w:r>
    </w:p>
    <w:p w14:paraId="33B45C3A" w14:textId="1A2C8981" w:rsidR="00961B4A" w:rsidRDefault="00961B4A" w:rsidP="00E41796">
      <w:pPr>
        <w:spacing w:after="0"/>
        <w:ind w:firstLine="284"/>
        <w:rPr>
          <w:rFonts w:ascii="Book Antiqua" w:hAnsi="Book Antiqua"/>
        </w:rPr>
      </w:pPr>
      <w:r>
        <w:rPr>
          <w:rFonts w:ascii="Book Antiqua" w:hAnsi="Book Antiqua"/>
        </w:rPr>
        <w:t>'Het lijkt een Sint Jacobsschelp, maar ik ben niet zeker.'</w:t>
      </w:r>
    </w:p>
    <w:p w14:paraId="786A7C72" w14:textId="39A3D6EE" w:rsidR="00F84F7C" w:rsidRDefault="00F84F7C" w:rsidP="00E41796">
      <w:pPr>
        <w:spacing w:after="0"/>
        <w:ind w:firstLine="284"/>
        <w:rPr>
          <w:rFonts w:ascii="Book Antiqua" w:hAnsi="Book Antiqua"/>
        </w:rPr>
      </w:pPr>
      <w:r>
        <w:rPr>
          <w:rFonts w:ascii="Book Antiqua" w:hAnsi="Book Antiqua"/>
        </w:rPr>
        <w:t xml:space="preserve">Het zeewater is glashelder. </w:t>
      </w:r>
    </w:p>
    <w:p w14:paraId="5D7943B9" w14:textId="77777777" w:rsidR="00961B4A" w:rsidRDefault="00961B4A" w:rsidP="00E41796">
      <w:pPr>
        <w:spacing w:after="0"/>
        <w:ind w:firstLine="284"/>
        <w:rPr>
          <w:rFonts w:ascii="Book Antiqua" w:hAnsi="Book Antiqua"/>
        </w:rPr>
      </w:pPr>
    </w:p>
    <w:p w14:paraId="007D2C79" w14:textId="60106692" w:rsidR="00947749" w:rsidRDefault="00961B4A" w:rsidP="00947749">
      <w:pPr>
        <w:spacing w:after="0"/>
        <w:rPr>
          <w:rFonts w:ascii="Book Antiqua" w:hAnsi="Book Antiqua"/>
        </w:rPr>
      </w:pPr>
      <w:r>
        <w:rPr>
          <w:rFonts w:ascii="Book Antiqua" w:hAnsi="Book Antiqua"/>
        </w:rPr>
        <w:t>???</w:t>
      </w:r>
    </w:p>
    <w:p w14:paraId="703BD982" w14:textId="431454B3" w:rsidR="00961B4A" w:rsidRDefault="00961B4A" w:rsidP="00947749">
      <w:pPr>
        <w:spacing w:after="0"/>
        <w:rPr>
          <w:rFonts w:ascii="Book Antiqua" w:hAnsi="Book Antiqua"/>
        </w:rPr>
      </w:pPr>
    </w:p>
    <w:p w14:paraId="7E023642" w14:textId="1FC2BEB6" w:rsidR="00961B4A" w:rsidRDefault="00961B4A" w:rsidP="00947749">
      <w:pPr>
        <w:spacing w:after="0"/>
        <w:rPr>
          <w:rFonts w:ascii="Book Antiqua" w:hAnsi="Book Antiqua"/>
        </w:rPr>
      </w:pPr>
      <w:r>
        <w:rPr>
          <w:rFonts w:ascii="Book Antiqua" w:hAnsi="Book Antiqua"/>
        </w:rPr>
        <w:t>Rondom ons beginnen de meeste toeristen aan de terugweg naar de hut. De mannen met de qats zijn miraculeus verdwenen, deze tocht moet iedereen te voet aanvatten.</w:t>
      </w:r>
    </w:p>
    <w:p w14:paraId="0D1B12B4" w14:textId="62F7C639" w:rsidR="00961B4A" w:rsidRDefault="00961B4A" w:rsidP="00947749">
      <w:pPr>
        <w:spacing w:after="0"/>
        <w:rPr>
          <w:rFonts w:ascii="Book Antiqua" w:hAnsi="Book Antiqua"/>
        </w:rPr>
      </w:pPr>
      <w:r>
        <w:rPr>
          <w:rFonts w:ascii="Book Antiqua" w:hAnsi="Book Antiqua"/>
        </w:rPr>
        <w:tab/>
        <w:t>Ik geef Finn een plastic tasje voor zijn schelpenschat. Hij bekijkt elke schelp voor hij ze in het zakje stopt. Enkel de schelp met het parelmoer vanbinnen mag er niet in, die houdt hij in zijn handje.</w:t>
      </w:r>
    </w:p>
    <w:p w14:paraId="567C5894" w14:textId="40A2503A" w:rsidR="00961B4A" w:rsidRDefault="00961B4A" w:rsidP="00947749">
      <w:pPr>
        <w:spacing w:after="0"/>
        <w:rPr>
          <w:rFonts w:ascii="Book Antiqua" w:hAnsi="Book Antiqua"/>
        </w:rPr>
      </w:pPr>
      <w:r>
        <w:rPr>
          <w:rFonts w:ascii="Book Antiqua" w:hAnsi="Book Antiqua"/>
        </w:rPr>
        <w:tab/>
        <w:t>'Kom, we gaan.'</w:t>
      </w:r>
    </w:p>
    <w:p w14:paraId="2ED7E5D3" w14:textId="1F03105A" w:rsidR="00961B4A" w:rsidRDefault="00961B4A" w:rsidP="00947749">
      <w:pPr>
        <w:spacing w:after="0"/>
        <w:rPr>
          <w:rFonts w:ascii="Book Antiqua" w:hAnsi="Book Antiqua"/>
        </w:rPr>
      </w:pPr>
      <w:r>
        <w:rPr>
          <w:rFonts w:ascii="Book Antiqua" w:hAnsi="Book Antiqua"/>
        </w:rPr>
        <w:tab/>
        <w:t>Finn kijkt om zich heen en zwaait dan. Daar is zijn drager weer. Mustafa komt onze richting uit.</w:t>
      </w:r>
    </w:p>
    <w:p w14:paraId="5397142D" w14:textId="4C59BA92" w:rsidR="00961B4A" w:rsidRDefault="00961B4A" w:rsidP="00947749">
      <w:pPr>
        <w:spacing w:after="0"/>
        <w:rPr>
          <w:rFonts w:ascii="Book Antiqua" w:hAnsi="Book Antiqua"/>
        </w:rPr>
      </w:pPr>
      <w:r>
        <w:rPr>
          <w:rFonts w:ascii="Book Antiqua" w:hAnsi="Book Antiqua"/>
        </w:rPr>
        <w:tab/>
        <w:t>Deze keer probeer ik een gesprek met hem op gang te brengen, maar mijn vragen blijven onbeantwoord. Hij doet alsof hij me niet hoort. Of misschien begrijpt hij mijn Frans niet.</w:t>
      </w:r>
    </w:p>
    <w:p w14:paraId="29574CCE" w14:textId="152A458B" w:rsidR="00961B4A" w:rsidRDefault="00961B4A" w:rsidP="00947749">
      <w:pPr>
        <w:spacing w:after="0"/>
        <w:rPr>
          <w:rFonts w:ascii="Book Antiqua" w:hAnsi="Book Antiqua"/>
        </w:rPr>
      </w:pPr>
    </w:p>
    <w:p w14:paraId="11BA9CA5" w14:textId="2688EECE" w:rsidR="00961B4A" w:rsidRDefault="00961B4A" w:rsidP="00947749">
      <w:pPr>
        <w:spacing w:after="0"/>
        <w:rPr>
          <w:rFonts w:ascii="Book Antiqua" w:hAnsi="Book Antiqua"/>
        </w:rPr>
      </w:pPr>
      <w:r>
        <w:rPr>
          <w:rFonts w:ascii="Book Antiqua" w:hAnsi="Book Antiqua"/>
        </w:rPr>
        <w:t>We komen als laatste in de hut aan die vanbinnen verrassend groot is. Het doet me goed om uit de zon te zijn, alsof ik eindelijk naar adem kan happen na een lange tijd onder water.</w:t>
      </w:r>
    </w:p>
    <w:p w14:paraId="6E3E0E9A" w14:textId="535C49B4" w:rsidR="00961B4A" w:rsidRDefault="00961B4A" w:rsidP="00947749">
      <w:pPr>
        <w:spacing w:after="0"/>
        <w:rPr>
          <w:rFonts w:ascii="Book Antiqua" w:hAnsi="Book Antiqua"/>
        </w:rPr>
      </w:pPr>
      <w:r>
        <w:rPr>
          <w:rFonts w:ascii="Book Antiqua" w:hAnsi="Book Antiqua"/>
        </w:rPr>
        <w:tab/>
        <w:t>Finn en ik zetten ons aan de enige nog vrije houten tafel met banken. De tafels zijn opgesteld in een cirkel, in het midden staan de piraten. Ze zingen en kloppen met lepels op pannen. Dan worden we tafel per tafel naar hen toe geroepen. We krijgen een bord, waarop ze vis scheppen en couscous met groenten. Het ruikt heerlijk.</w:t>
      </w:r>
    </w:p>
    <w:p w14:paraId="16845F93" w14:textId="70D609D1" w:rsidR="00961B4A" w:rsidRDefault="00961B4A" w:rsidP="00947749">
      <w:pPr>
        <w:spacing w:after="0"/>
        <w:rPr>
          <w:rFonts w:ascii="Book Antiqua" w:hAnsi="Book Antiqua"/>
        </w:rPr>
      </w:pPr>
      <w:r>
        <w:rPr>
          <w:rFonts w:ascii="Book Antiqua" w:hAnsi="Book Antiqua"/>
        </w:rPr>
        <w:tab/>
        <w:t>'Ik lust dat niet,' piept Finn wanneer we met ons bord in de rij staan.</w:t>
      </w:r>
    </w:p>
    <w:p w14:paraId="5E43825F" w14:textId="18AEAB8C" w:rsidR="00961B4A" w:rsidRDefault="00961B4A" w:rsidP="00947749">
      <w:pPr>
        <w:spacing w:after="0"/>
        <w:rPr>
          <w:rFonts w:ascii="Book Antiqua" w:hAnsi="Book Antiqua"/>
        </w:rPr>
      </w:pPr>
      <w:r>
        <w:rPr>
          <w:rFonts w:ascii="Book Antiqua" w:hAnsi="Book Antiqua"/>
        </w:rPr>
        <w:tab/>
        <w:t>'Er is ook brood,' zeg ik.</w:t>
      </w:r>
    </w:p>
    <w:p w14:paraId="7FF7C983" w14:textId="31B4F7B3" w:rsidR="00961B4A" w:rsidRDefault="00961B4A" w:rsidP="00947749">
      <w:pPr>
        <w:spacing w:after="0"/>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p>
    <w:p w14:paraId="460F8AA7" w14:textId="5D4704D4" w:rsidR="00947749" w:rsidRDefault="00947749" w:rsidP="00947749">
      <w:pPr>
        <w:rPr>
          <w:rFonts w:ascii="Book Antiqua" w:hAnsi="Book Antiqua"/>
        </w:rPr>
      </w:pPr>
      <w:r>
        <w:rPr>
          <w:rFonts w:ascii="Book Antiqua" w:hAnsi="Book Antiqua"/>
        </w:rPr>
        <w:tab/>
      </w:r>
    </w:p>
    <w:p w14:paraId="6416097E" w14:textId="3C77184A" w:rsidR="00947749" w:rsidRDefault="00947749">
      <w:pPr>
        <w:rPr>
          <w:rFonts w:ascii="Book Antiqua" w:hAnsi="Book Antiqua"/>
        </w:rPr>
      </w:pPr>
    </w:p>
    <w:p w14:paraId="3FEBAFD7" w14:textId="77777777" w:rsidR="00947749" w:rsidRPr="002C20B8" w:rsidRDefault="00947749">
      <w:pPr>
        <w:rPr>
          <w:rFonts w:ascii="Book Antiqua" w:hAnsi="Book Antiqua"/>
        </w:rPr>
      </w:pPr>
    </w:p>
    <w:sectPr w:rsidR="00947749" w:rsidRPr="002C20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947749"/>
    <w:rsid w:val="00961B4A"/>
    <w:rsid w:val="00E41796"/>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717</Words>
  <Characters>8103</Characters>
  <Application>Microsoft Office Word</Application>
  <DocSecurity>0</DocSecurity>
  <Lines>67</Lines>
  <Paragraphs>19</Paragraphs>
  <ScaleCrop>false</ScaleCrop>
  <Company/>
  <LinksUpToDate>false</LinksUpToDate>
  <CharactersWithSpaces>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3</cp:revision>
  <dcterms:created xsi:type="dcterms:W3CDTF">2020-11-30T16:12:00Z</dcterms:created>
  <dcterms:modified xsi:type="dcterms:W3CDTF">2020-12-08T11:40:00Z</dcterms:modified>
</cp:coreProperties>
</file>